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732" w14:textId="77777777"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2C0A5CC" wp14:editId="247689D7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12BF" w14:textId="77777777" w:rsidR="0033486E" w:rsidRPr="0033486E" w:rsidRDefault="0033486E" w:rsidP="0033486E"/>
    <w:p w14:paraId="023AEB1A" w14:textId="328A34CE"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</w:t>
      </w:r>
      <w:r w:rsidR="00AA2809">
        <w:rPr>
          <w:rFonts w:ascii="Calibri" w:hAnsi="Calibri"/>
          <w:b/>
          <w:sz w:val="18"/>
          <w:szCs w:val="18"/>
        </w:rPr>
        <w:t>..</w:t>
      </w:r>
      <w:r w:rsidR="001B0DE6" w:rsidRPr="00CD4E69">
        <w:rPr>
          <w:rFonts w:ascii="Calibri" w:hAnsi="Calibri"/>
          <w:b/>
          <w:sz w:val="18"/>
          <w:szCs w:val="18"/>
        </w:rPr>
        <w:t xml:space="preserve"> / </w:t>
      </w:r>
      <w:r w:rsidR="00A16FC3">
        <w:rPr>
          <w:rFonts w:ascii="Calibri" w:hAnsi="Calibri"/>
          <w:b/>
          <w:sz w:val="18"/>
          <w:szCs w:val="18"/>
        </w:rPr>
        <w:t>202</w:t>
      </w:r>
      <w:r w:rsidR="004020E9">
        <w:rPr>
          <w:rFonts w:ascii="Calibri" w:hAnsi="Calibri"/>
          <w:b/>
          <w:sz w:val="18"/>
          <w:szCs w:val="18"/>
        </w:rPr>
        <w:t>4</w:t>
      </w:r>
      <w:r w:rsidR="00A16FC3">
        <w:rPr>
          <w:rFonts w:ascii="Calibri" w:hAnsi="Calibri"/>
          <w:b/>
          <w:sz w:val="18"/>
          <w:szCs w:val="18"/>
        </w:rPr>
        <w:t>-202</w:t>
      </w:r>
      <w:r w:rsidR="004020E9">
        <w:rPr>
          <w:rFonts w:ascii="Calibri" w:hAnsi="Calibri"/>
          <w:b/>
          <w:sz w:val="18"/>
          <w:szCs w:val="18"/>
        </w:rPr>
        <w:t>5</w:t>
      </w:r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14:paraId="295A0363" w14:textId="77777777"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</w:t>
      </w:r>
      <w:r w:rsidR="00AA2809">
        <w:rPr>
          <w:rFonts w:ascii="Calibri" w:hAnsi="Calibri"/>
          <w:b/>
          <w:sz w:val="18"/>
          <w:szCs w:val="18"/>
        </w:rPr>
        <w:t>……..</w:t>
      </w:r>
    </w:p>
    <w:p w14:paraId="7D40B69E" w14:textId="77777777"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14:paraId="36AAD172" w14:textId="77777777"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C4D81" w:rsidRPr="00CD4E69" w14:paraId="4E085F50" w14:textId="77777777" w:rsidTr="006C4D81">
        <w:trPr>
          <w:trHeight w:val="391"/>
        </w:trPr>
        <w:tc>
          <w:tcPr>
            <w:tcW w:w="3686" w:type="dxa"/>
            <w:vAlign w:val="center"/>
          </w:tcPr>
          <w:p w14:paraId="5231DA9B" w14:textId="77777777" w:rsidR="006C4D81" w:rsidRPr="00CD4E69" w:rsidRDefault="006C4D81" w:rsidP="006C4D81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14:paraId="5D9C3E21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0FA8D93E" w14:textId="77777777" w:rsidTr="006C4D81">
        <w:trPr>
          <w:trHeight w:val="419"/>
        </w:trPr>
        <w:tc>
          <w:tcPr>
            <w:tcW w:w="3686" w:type="dxa"/>
            <w:vAlign w:val="center"/>
          </w:tcPr>
          <w:p w14:paraId="323D6C69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14:paraId="7974C4A5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0ADA61C1" w14:textId="77777777" w:rsidTr="006C4D81">
        <w:trPr>
          <w:trHeight w:val="424"/>
        </w:trPr>
        <w:tc>
          <w:tcPr>
            <w:tcW w:w="3686" w:type="dxa"/>
            <w:vAlign w:val="center"/>
          </w:tcPr>
          <w:p w14:paraId="5BA2D732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14:paraId="1126716F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066BEED8" w14:textId="77777777" w:rsidTr="006C4D81">
        <w:trPr>
          <w:trHeight w:val="416"/>
        </w:trPr>
        <w:tc>
          <w:tcPr>
            <w:tcW w:w="3686" w:type="dxa"/>
            <w:vAlign w:val="center"/>
          </w:tcPr>
          <w:p w14:paraId="76E4E5F4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14:paraId="4656AE5D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24180C62" w14:textId="77777777" w:rsidTr="006C4D81">
        <w:trPr>
          <w:trHeight w:val="400"/>
        </w:trPr>
        <w:tc>
          <w:tcPr>
            <w:tcW w:w="3686" w:type="dxa"/>
            <w:vAlign w:val="center"/>
          </w:tcPr>
          <w:p w14:paraId="75B68BC3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14:paraId="771CB9FD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199B965E" w14:textId="77777777" w:rsidTr="006C4D81">
        <w:trPr>
          <w:trHeight w:val="369"/>
        </w:trPr>
        <w:tc>
          <w:tcPr>
            <w:tcW w:w="3686" w:type="dxa"/>
            <w:vAlign w:val="center"/>
          </w:tcPr>
          <w:p w14:paraId="499FCD9D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14:paraId="129FDADA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27A93E5F" w14:textId="77777777" w:rsidTr="006C4D81">
        <w:trPr>
          <w:trHeight w:val="430"/>
        </w:trPr>
        <w:tc>
          <w:tcPr>
            <w:tcW w:w="3686" w:type="dxa"/>
            <w:vAlign w:val="center"/>
          </w:tcPr>
          <w:p w14:paraId="00E45E55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14:paraId="54038F9C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14:paraId="3D2A3E0E" w14:textId="77777777" w:rsidTr="006C4D81">
        <w:trPr>
          <w:trHeight w:val="430"/>
        </w:trPr>
        <w:tc>
          <w:tcPr>
            <w:tcW w:w="3686" w:type="dxa"/>
            <w:vAlign w:val="center"/>
          </w:tcPr>
          <w:p w14:paraId="22CA9AA1" w14:textId="77777777"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14:paraId="519ADD57" w14:textId="77777777"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14:paraId="189B64B2" w14:textId="77777777" w:rsidR="0033486E" w:rsidRPr="00CD4E69" w:rsidRDefault="0033486E" w:rsidP="00F043F3">
      <w:pPr>
        <w:ind w:right="851"/>
        <w:rPr>
          <w:rFonts w:ascii="Calibri" w:hAnsi="Calibri"/>
        </w:rPr>
      </w:pPr>
    </w:p>
    <w:p w14:paraId="1C72D0B1" w14:textId="77777777"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14:paraId="7BBCC979" w14:textId="77777777" w:rsidR="00CD4E69" w:rsidRDefault="00CD4E69" w:rsidP="00B4304C">
      <w:pPr>
        <w:spacing w:after="0"/>
        <w:ind w:right="851" w:firstLine="851"/>
        <w:jc w:val="both"/>
        <w:rPr>
          <w:rFonts w:ascii="Calibri" w:hAnsi="Calibri"/>
        </w:rPr>
      </w:pPr>
      <w:r w:rsidRPr="00CD4E69">
        <w:rPr>
          <w:rFonts w:ascii="Calibri" w:hAnsi="Calibri"/>
        </w:rPr>
        <w:t>Niniejszym zaświadcza się, że wyżej wymieniony/a student/ka został/a zakwalifikowany/a na studia w:</w:t>
      </w:r>
      <w:r w:rsidR="00A16FC3">
        <w:rPr>
          <w:rFonts w:ascii="Calibri" w:hAnsi="Calibri"/>
          <w:sz w:val="28"/>
        </w:rPr>
        <w:t xml:space="preserve"> </w:t>
      </w:r>
      <w:r w:rsidR="00AA2809">
        <w:rPr>
          <w:rFonts w:ascii="Calibri" w:hAnsi="Calibri"/>
          <w:sz w:val="28"/>
        </w:rPr>
        <w:t>………………………………………………………………………………..</w:t>
      </w:r>
    </w:p>
    <w:p w14:paraId="148A297C" w14:textId="77777777" w:rsidR="00B34FBE" w:rsidRPr="00624D22" w:rsidRDefault="00B34FBE" w:rsidP="00B34FBE">
      <w:pPr>
        <w:spacing w:after="0"/>
        <w:ind w:right="851" w:firstLine="4962"/>
        <w:jc w:val="both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14:paraId="13663DB6" w14:textId="08AB08A0" w:rsidR="000867D9" w:rsidRDefault="00A16FC3" w:rsidP="00B4304C">
      <w:pPr>
        <w:spacing w:after="0" w:line="360" w:lineRule="auto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w roku akademickim 202</w:t>
      </w:r>
      <w:r w:rsidR="004020E9">
        <w:rPr>
          <w:rFonts w:ascii="Calibri" w:hAnsi="Calibri"/>
        </w:rPr>
        <w:t>4</w:t>
      </w:r>
      <w:r>
        <w:rPr>
          <w:rFonts w:ascii="Calibri" w:hAnsi="Calibri"/>
        </w:rPr>
        <w:t>/2</w:t>
      </w:r>
      <w:r w:rsidR="004020E9">
        <w:rPr>
          <w:rFonts w:ascii="Calibri" w:hAnsi="Calibri"/>
        </w:rPr>
        <w:t>5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 w:rsidR="00AA2809">
        <w:rPr>
          <w:rFonts w:ascii="Calibri" w:hAnsi="Calibri"/>
        </w:rPr>
        <w:t>………….</w:t>
      </w:r>
      <w:r w:rsidR="00CD4E69" w:rsidRPr="00CD4E69">
        <w:rPr>
          <w:rFonts w:ascii="Calibri" w:hAnsi="Calibri"/>
        </w:rPr>
        <w:t xml:space="preserve"> do </w:t>
      </w:r>
      <w:r w:rsidR="00AA2809">
        <w:rPr>
          <w:rFonts w:ascii="Calibri" w:hAnsi="Calibri"/>
        </w:rPr>
        <w:t>………………….</w:t>
      </w:r>
      <w:r w:rsidR="00CD4E69" w:rsidRPr="00CD4E69">
        <w:rPr>
          <w:rFonts w:ascii="Calibri" w:hAnsi="Calibri"/>
        </w:rPr>
        <w:t>, jako stypendyst</w:t>
      </w:r>
      <w:r w:rsidR="00AA2809">
        <w:rPr>
          <w:rFonts w:ascii="Calibri" w:hAnsi="Calibri"/>
        </w:rPr>
        <w:t>a/</w:t>
      </w:r>
      <w:r w:rsidR="006C4D81">
        <w:rPr>
          <w:rFonts w:ascii="Calibri" w:hAnsi="Calibri"/>
        </w:rPr>
        <w:t>k</w:t>
      </w:r>
      <w:r w:rsidR="00CD4E69" w:rsidRPr="00CD4E69">
        <w:rPr>
          <w:rFonts w:ascii="Calibri" w:hAnsi="Calibri"/>
        </w:rPr>
        <w:t>a programu ERASMUS+.</w:t>
      </w:r>
      <w:r w:rsidR="000867D9">
        <w:rPr>
          <w:rFonts w:ascii="Calibri" w:hAnsi="Calibri"/>
        </w:rPr>
        <w:t xml:space="preserve"> </w:t>
      </w:r>
    </w:p>
    <w:p w14:paraId="545A236B" w14:textId="77777777"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</w:p>
    <w:p w14:paraId="210D9178" w14:textId="77777777"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ódzkim NFZ.</w:t>
      </w:r>
    </w:p>
    <w:p w14:paraId="20927B04" w14:textId="77777777" w:rsidR="0033486E" w:rsidRPr="00CD4E69" w:rsidRDefault="0033486E" w:rsidP="00F043F3">
      <w:pPr>
        <w:ind w:right="851"/>
        <w:rPr>
          <w:rFonts w:ascii="Calibri" w:hAnsi="Calibri"/>
        </w:rPr>
      </w:pPr>
    </w:p>
    <w:p w14:paraId="2E861ACD" w14:textId="77777777" w:rsidR="0033486E" w:rsidRPr="00CD4E69" w:rsidRDefault="0033486E" w:rsidP="00F043F3">
      <w:pPr>
        <w:ind w:right="851"/>
        <w:rPr>
          <w:rFonts w:ascii="Calibri" w:hAnsi="Calibri"/>
        </w:rPr>
      </w:pPr>
    </w:p>
    <w:p w14:paraId="69BEF5D9" w14:textId="77777777"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14:paraId="5DEA7BB1" w14:textId="77777777"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</w:p>
    <w:p w14:paraId="07982ACB" w14:textId="77777777"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14:paraId="73AE5A07" w14:textId="77777777"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default" r:id="rId8"/>
      <w:footerReference w:type="default" r:id="rId9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5B03" w14:textId="77777777" w:rsidR="004C050D" w:rsidRDefault="004C050D" w:rsidP="000059E3">
      <w:pPr>
        <w:spacing w:after="0" w:line="240" w:lineRule="auto"/>
      </w:pPr>
      <w:r>
        <w:separator/>
      </w:r>
    </w:p>
  </w:endnote>
  <w:endnote w:type="continuationSeparator" w:id="0">
    <w:p w14:paraId="6C3DC10B" w14:textId="77777777" w:rsidR="004C050D" w:rsidRDefault="004C050D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B4DC" w14:textId="77777777"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D8FA7A" wp14:editId="3B0E01A6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1134B" w14:textId="77777777"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14:paraId="149E0701" w14:textId="77777777"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14:paraId="0D7F746D" w14:textId="77777777" w:rsidR="00C100C1" w:rsidRPr="00635216" w:rsidRDefault="00526F99" w:rsidP="00917845">
    <w:pPr>
      <w:spacing w:after="0" w:line="240" w:lineRule="auto"/>
      <w:ind w:left="-1134"/>
      <w:jc w:val="right"/>
      <w:rPr>
        <w:rFonts w:ascii="Candara" w:hAnsi="Candara"/>
        <w:sz w:val="20"/>
        <w:szCs w:val="20"/>
      </w:rPr>
    </w:pPr>
    <w:r w:rsidRPr="00635216">
      <w:rPr>
        <w:rFonts w:ascii="Candara" w:hAnsi="Candara"/>
        <w:color w:val="FFFFFF" w:themeColor="background1"/>
        <w:sz w:val="20"/>
        <w:szCs w:val="20"/>
      </w:rPr>
      <w:t>ul. Świerkowa 20 B, 15-328</w:t>
    </w:r>
    <w:r w:rsidR="001A1005" w:rsidRPr="00635216">
      <w:rPr>
        <w:rFonts w:ascii="Candara" w:hAnsi="Candara"/>
        <w:color w:val="FFFFFF" w:themeColor="background1"/>
        <w:sz w:val="20"/>
        <w:szCs w:val="20"/>
      </w:rPr>
      <w:t xml:space="preserve"> Białystok,</w:t>
    </w:r>
    <w:r w:rsidRPr="00635216">
      <w:rPr>
        <w:rFonts w:ascii="Candara" w:hAnsi="Candara"/>
        <w:color w:val="FFFFFF" w:themeColor="background1"/>
        <w:sz w:val="20"/>
        <w:szCs w:val="20"/>
      </w:rPr>
      <w:t xml:space="preserve">  </w:t>
    </w:r>
    <w:proofErr w:type="spellStart"/>
    <w:r w:rsidRPr="00635216">
      <w:rPr>
        <w:rFonts w:ascii="Candara" w:hAnsi="Candara"/>
        <w:color w:val="FFFFFF" w:themeColor="background1"/>
        <w:sz w:val="20"/>
        <w:szCs w:val="20"/>
      </w:rPr>
      <w:t>tel</w:t>
    </w:r>
    <w:proofErr w:type="spellEnd"/>
    <w:r w:rsidRPr="00635216">
      <w:rPr>
        <w:rFonts w:ascii="Candara" w:hAnsi="Candara"/>
        <w:color w:val="FFFFFF" w:themeColor="background1"/>
        <w:sz w:val="20"/>
        <w:szCs w:val="20"/>
      </w:rPr>
      <w:t>/fax: + 48 85 745 70 19</w:t>
    </w:r>
    <w:r w:rsidR="00C100C1" w:rsidRPr="00635216">
      <w:rPr>
        <w:rFonts w:ascii="Candara" w:hAnsi="Candara"/>
        <w:color w:val="FFFFFF" w:themeColor="background1"/>
        <w:sz w:val="20"/>
        <w:szCs w:val="20"/>
      </w:rPr>
      <w:t xml:space="preserve">;   e-mail:   </w:t>
    </w:r>
    <w:hyperlink r:id="rId2" w:history="1">
      <w:r w:rsidR="001A1005" w:rsidRPr="00635216">
        <w:rPr>
          <w:rStyle w:val="Hipercze"/>
          <w:rFonts w:ascii="Candara" w:hAnsi="Candara"/>
          <w:color w:val="FFFFFF" w:themeColor="background1"/>
          <w:sz w:val="20"/>
          <w:szCs w:val="20"/>
          <w:u w:val="none"/>
        </w:rPr>
        <w:t>erasmus@uw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C498" w14:textId="77777777" w:rsidR="004C050D" w:rsidRDefault="004C050D" w:rsidP="000059E3">
      <w:pPr>
        <w:spacing w:after="0" w:line="240" w:lineRule="auto"/>
      </w:pPr>
      <w:r>
        <w:separator/>
      </w:r>
    </w:p>
  </w:footnote>
  <w:footnote w:type="continuationSeparator" w:id="0">
    <w:p w14:paraId="39607328" w14:textId="77777777" w:rsidR="004C050D" w:rsidRDefault="004C050D" w:rsidP="000059E3">
      <w:pPr>
        <w:spacing w:after="0" w:line="240" w:lineRule="auto"/>
      </w:pPr>
      <w:r>
        <w:continuationSeparator/>
      </w:r>
    </w:p>
  </w:footnote>
  <w:footnote w:id="1">
    <w:p w14:paraId="2362034A" w14:textId="77777777"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6724" w14:textId="77777777" w:rsidR="000059E3" w:rsidRPr="001B0DE6" w:rsidRDefault="00635216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FA8560C" wp14:editId="77F9FFD8">
              <wp:simplePos x="0" y="0"/>
              <wp:positionH relativeFrom="column">
                <wp:posOffset>-747395</wp:posOffset>
              </wp:positionH>
              <wp:positionV relativeFrom="paragraph">
                <wp:posOffset>-84455</wp:posOffset>
              </wp:positionV>
              <wp:extent cx="7248525" cy="9620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962025"/>
                        <a:chOff x="0" y="0"/>
                        <a:chExt cx="7248525" cy="962025"/>
                      </a:xfrm>
                    </wpg:grpSpPr>
                    <pic:pic xmlns:pic="http://schemas.openxmlformats.org/drawingml/2006/picture">
                      <pic:nvPicPr>
                        <pic:cNvPr id="124" name="Obraz 124" descr="C:\Users\User\Desktop\slajd1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7248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" name="Obraz 123" descr="C:\Users\User\Desktop\w_uwb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0"/>
                          <a:ext cx="8064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5509E" id="Grupa 1" o:spid="_x0000_s1026" style="position:absolute;margin-left:-58.85pt;margin-top:-6.65pt;width:570.75pt;height:75.75pt;z-index:-251650048" coordsize="72485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FFFFABt9qMUUUAGKOlFFABijrRRQAYoxRRQAUUUUAFFFFABRRRQAUUUU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MAAAAGAAAAAAAAAAAAAAlTAAAJUwAAAA8A&#10;dwBfAHUAdwBiAF8AawBvAGwAbwByAF8AQwBTADIAAAABAAAAAAAAAAAAAAAAAAAAAAAAAAEAAAAA&#10;AAAAAAAACVMAAAlTAAAAAAAAAAAAAAAAAAAAAAEAAAAAAAAAAAAAAAAAAAAAAAAAEAAAAAEAAAAA&#10;AABudWxsAAAAAgAAAAZib3VuZHNPYmpjAAAAAQAAAAAAAFJjdDEAAAAEAAAAAFRvcCBsb25nAAAA&#10;AAAAAABMZWZ0bG9uZwAAAAAAAAAAQnRvbWxvbmcAAAlTAAAAAFJnaHRsb25nAAAJU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JUwAAAABSZ2h0bG9uZwAACV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DciAAAAAQAAAKAAAACgAAAB4AABLAAAADcG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n0QSUNDX1BST0ZJ&#10;TEUAARI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CAQEBAQEBAgICAgICAgICAgICAgIDAwMDAwMDAwMDAwMDAwMBAQEBAQEBAgEB&#10;AgMCAgIDAwMDAwMDAwMDAwMDAwMDAwMDAwMDAwMDAwMDAwMDAwMDAwMDAwMDAwMDAwMDAwMDA//A&#10;ABQICVMJUwQBEQACEQEDEQEEEQD/3QAEAS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4" o:spid="_x0000_s1027" type="#_x0000_t75" style="position:absolute;top:5810;width:7248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ozLEAAAA3AAAAA8AAABkcnMvZG93bnJldi54bWxET0trwkAQvhf6H5YReqsbpS9iVimlSsGL&#10;GsEcx+yYBLOzYXfV2F/fFQre5uN7TjbrTSvO5HxjWcFomIAgLq1uuFKwzefPHyB8QNbYWiYFV/Iw&#10;mz4+ZJhqe+E1nTehEjGEfYoK6hC6VEpf1mTQD21HHLmDdQZDhK6S2uElhptWjpPkTRpsODbU2NFX&#10;TeVxczIKlr/F3i26sG3nq2Nuiu/l6+76rtTToP+cgAjUh7v43/2j4/zxC9yeiR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jozLEAAAA3AAAAA8AAAAAAAAAAAAAAAAA&#10;nwIAAGRycy9kb3ducmV2LnhtbFBLBQYAAAAABAAEAPcAAACQAwAAAAA=&#10;">
                <v:imagedata r:id="rId3" o:title="slajd1-1"/>
                <v:path arrowok="t"/>
              </v:shape>
              <v:shape id="Obraz 123" o:spid="_x0000_s1028" type="#_x0000_t75" style="position:absolute;left:2286;width:806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ziy+AAAA3AAAAA8AAABkcnMvZG93bnJldi54bWxET0tqwzAQ3QdyBzGF7hI5CRTjWg6hUAh0&#10;FbsHGKzxp/GMjKXY7u2rQqG7ebzv5OeVBzXT5HsnBg77BBRJ7WwvrYHP6n2XgvIBxeLghAx8k4dz&#10;sd3kmFm3yI3mMrQqhojP0EAXwphp7euOGP3ejSSRa9zEGCKcWm0nXGI4D/qYJC+asZfY0OFIbx3V&#10;9/LBBqQcNTWcHlayH1/NTLxUVzbm+Wm9vIIKtIZ/8Z/7auP84wl+n4kX6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oziy+AAAA3AAAAA8AAAAAAAAAAAAAAAAAnwIAAGRy&#10;cy9kb3ducmV2LnhtbFBLBQYAAAAABAAEAPcAAACKAwAAAAA=&#10;">
                <v:imagedata r:id="rId4" o:title="w_uwb_kolor"/>
                <v:path arrowok="t"/>
              </v:shape>
            </v:group>
          </w:pict>
        </mc:Fallback>
      </mc:AlternateConten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14:paraId="2C129CA8" w14:textId="77777777" w:rsidR="00D36E74" w:rsidRPr="001B0DE6" w:rsidRDefault="00D36E74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</w:p>
  <w:p w14:paraId="6110A4EF" w14:textId="77777777"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14:paraId="56943EBD" w14:textId="77777777"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14:paraId="1037B14E" w14:textId="77777777"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14:paraId="4399AC3E" w14:textId="77777777"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2528"/>
    <w:rsid w:val="001636DD"/>
    <w:rsid w:val="001A1005"/>
    <w:rsid w:val="001B0DE6"/>
    <w:rsid w:val="00205F7D"/>
    <w:rsid w:val="00226E32"/>
    <w:rsid w:val="00271A23"/>
    <w:rsid w:val="00273A1A"/>
    <w:rsid w:val="00277245"/>
    <w:rsid w:val="002C49D2"/>
    <w:rsid w:val="00311792"/>
    <w:rsid w:val="00330F40"/>
    <w:rsid w:val="0033486E"/>
    <w:rsid w:val="00397526"/>
    <w:rsid w:val="003C3063"/>
    <w:rsid w:val="004020E9"/>
    <w:rsid w:val="004250B1"/>
    <w:rsid w:val="00466EF2"/>
    <w:rsid w:val="004761F5"/>
    <w:rsid w:val="004A40F8"/>
    <w:rsid w:val="004B0C33"/>
    <w:rsid w:val="004C050D"/>
    <w:rsid w:val="004C7134"/>
    <w:rsid w:val="004D412E"/>
    <w:rsid w:val="004D7DEB"/>
    <w:rsid w:val="00526F99"/>
    <w:rsid w:val="005405B3"/>
    <w:rsid w:val="00543333"/>
    <w:rsid w:val="00545528"/>
    <w:rsid w:val="005A30D6"/>
    <w:rsid w:val="005E77CB"/>
    <w:rsid w:val="005E7F18"/>
    <w:rsid w:val="00624D22"/>
    <w:rsid w:val="00635216"/>
    <w:rsid w:val="00666625"/>
    <w:rsid w:val="00675EB9"/>
    <w:rsid w:val="00693BBC"/>
    <w:rsid w:val="006B2C72"/>
    <w:rsid w:val="006C4D81"/>
    <w:rsid w:val="0071352E"/>
    <w:rsid w:val="00781FC0"/>
    <w:rsid w:val="007D4391"/>
    <w:rsid w:val="008019B2"/>
    <w:rsid w:val="0082593F"/>
    <w:rsid w:val="00855BE7"/>
    <w:rsid w:val="00883DA2"/>
    <w:rsid w:val="00891585"/>
    <w:rsid w:val="008C1B46"/>
    <w:rsid w:val="00907FC4"/>
    <w:rsid w:val="009101CA"/>
    <w:rsid w:val="0091240D"/>
    <w:rsid w:val="00917845"/>
    <w:rsid w:val="009F40E0"/>
    <w:rsid w:val="00A16FC3"/>
    <w:rsid w:val="00A41037"/>
    <w:rsid w:val="00A568FD"/>
    <w:rsid w:val="00AA2809"/>
    <w:rsid w:val="00AB01DA"/>
    <w:rsid w:val="00B2493E"/>
    <w:rsid w:val="00B34E26"/>
    <w:rsid w:val="00B34FBE"/>
    <w:rsid w:val="00B4304C"/>
    <w:rsid w:val="00B718FC"/>
    <w:rsid w:val="00B73BAE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EF44E5"/>
    <w:rsid w:val="00F043F3"/>
    <w:rsid w:val="00F05D7C"/>
    <w:rsid w:val="00F17CD6"/>
    <w:rsid w:val="00F26EA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AC9198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  <w:style w:type="paragraph" w:customStyle="1" w:styleId="Standard">
    <w:name w:val="Standard"/>
    <w:rsid w:val="006C4D81"/>
    <w:pPr>
      <w:suppressAutoHyphen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E8A7-DC8D-43ED-ADA4-F95619E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Tkaczuk Magdalena</cp:lastModifiedBy>
  <cp:revision>2</cp:revision>
  <cp:lastPrinted>2022-06-06T07:09:00Z</cp:lastPrinted>
  <dcterms:created xsi:type="dcterms:W3CDTF">2024-02-13T13:22:00Z</dcterms:created>
  <dcterms:modified xsi:type="dcterms:W3CDTF">2024-02-13T13:22:00Z</dcterms:modified>
</cp:coreProperties>
</file>